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03" w:rsidRDefault="003127DE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bookmarkStart w:id="0" w:name="_GoBack"/>
      <w:bookmarkEnd w:id="0"/>
      <w:r>
        <w:rPr>
          <w:rFonts w:asciiTheme="minorHAnsi" w:hAnsiTheme="minorHAnsi"/>
          <w:b/>
          <w:bCs/>
          <w:i/>
          <w:iCs/>
        </w:rPr>
        <w:t>Załącznik nr 1</w:t>
      </w:r>
    </w:p>
    <w:p w:rsidR="00CD5A03" w:rsidRDefault="00CD5A03">
      <w:pPr>
        <w:pStyle w:val="Default"/>
        <w:jc w:val="right"/>
        <w:rPr>
          <w:rFonts w:asciiTheme="minorHAnsi" w:hAnsiTheme="minorHAnsi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..…………………………………. </w:t>
      </w: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czątka Wykonawcy </w:t>
      </w: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3127DE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OFERTOWY</w:t>
      </w:r>
    </w:p>
    <w:p w:rsidR="00CD5A03" w:rsidRDefault="00CD5A03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CD5A03">
        <w:trPr>
          <w:trHeight w:val="310"/>
        </w:trPr>
        <w:tc>
          <w:tcPr>
            <w:tcW w:w="9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</w:tcPr>
          <w:p w:rsidR="00CD5A03" w:rsidRDefault="003127DE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CD5A03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CD5A03" w:rsidRDefault="003127DE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A03" w:rsidRDefault="00CD5A03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CD5A03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CD5A03" w:rsidRDefault="003127DE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A03" w:rsidRDefault="00CD5A03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D5A03" w:rsidRDefault="003127DE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CD5A03" w:rsidRDefault="003127DE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odpowiedzi na zapytanie ofertowe składamy niniejszą ofertę: </w:t>
      </w: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3127D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erujemy wykonanie przedmiotu zamówienia za kwotę brutto:  ……………….………. zł, zgodnie z poniższą specyfikacją cenową:</w:t>
      </w: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9554" w:type="dxa"/>
        <w:tblLook w:val="04A0" w:firstRow="1" w:lastRow="0" w:firstColumn="1" w:lastColumn="0" w:noHBand="0" w:noVBand="1"/>
      </w:tblPr>
      <w:tblGrid>
        <w:gridCol w:w="550"/>
        <w:gridCol w:w="2781"/>
        <w:gridCol w:w="3835"/>
        <w:gridCol w:w="2388"/>
      </w:tblGrid>
      <w:tr w:rsidR="005E0D99" w:rsidTr="005E0D99">
        <w:trPr>
          <w:trHeight w:val="626"/>
        </w:trPr>
        <w:tc>
          <w:tcPr>
            <w:tcW w:w="550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81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3833" w:type="dxa"/>
          </w:tcPr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ena jednostkowa </w:t>
            </w:r>
          </w:p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utto (zł)</w:t>
            </w:r>
          </w:p>
        </w:tc>
        <w:tc>
          <w:tcPr>
            <w:tcW w:w="2388" w:type="dxa"/>
          </w:tcPr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artość brutto </w:t>
            </w:r>
          </w:p>
          <w:p w:rsidR="005E0D99" w:rsidRDefault="005E0D99" w:rsidP="005E0D99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zł)</w:t>
            </w:r>
          </w:p>
        </w:tc>
      </w:tr>
      <w:tr w:rsidR="005E0D99" w:rsidTr="005E0D99">
        <w:trPr>
          <w:trHeight w:val="610"/>
        </w:trPr>
        <w:tc>
          <w:tcPr>
            <w:tcW w:w="550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,</w:t>
            </w:r>
          </w:p>
        </w:tc>
        <w:tc>
          <w:tcPr>
            <w:tcW w:w="2781" w:type="dxa"/>
          </w:tcPr>
          <w:p w:rsidR="005E0D99" w:rsidRDefault="005E0D99" w:rsidP="005E0D99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ynajem sprzętu specjalistycznego</w:t>
            </w:r>
          </w:p>
        </w:tc>
        <w:tc>
          <w:tcPr>
            <w:tcW w:w="3833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E0D99" w:rsidTr="005E0D99">
        <w:trPr>
          <w:trHeight w:val="305"/>
        </w:trPr>
        <w:tc>
          <w:tcPr>
            <w:tcW w:w="7166" w:type="dxa"/>
            <w:gridSpan w:val="3"/>
          </w:tcPr>
          <w:p w:rsidR="005E0D99" w:rsidRDefault="005E0D99" w:rsidP="005E0D99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2388" w:type="dxa"/>
          </w:tcPr>
          <w:p w:rsidR="005E0D99" w:rsidRDefault="005E0D99">
            <w:pPr>
              <w:spacing w:after="0" w:line="100" w:lineRule="atLeast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E0D99" w:rsidRDefault="005E0D99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A674FB" w:rsidRDefault="00A674FB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A674FB" w:rsidRDefault="00A674FB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CD5A03" w:rsidRDefault="00CD5A03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CD5A03" w:rsidRPr="00A674FB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Pr="00A674FB" w:rsidRDefault="00CD5A03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CD5A03" w:rsidRDefault="00CD5A03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CD5A03" w:rsidRDefault="00CD5A03">
      <w:pPr>
        <w:pStyle w:val="Default"/>
        <w:rPr>
          <w:rFonts w:asciiTheme="minorHAnsi" w:hAnsiTheme="minorHAnsi"/>
        </w:rPr>
      </w:pP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..……….. …………..…………..…………………………………… </w:t>
      </w:r>
    </w:p>
    <w:p w:rsidR="00CD5A03" w:rsidRDefault="003127DE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owość, dat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CD5A03" w:rsidRDefault="00CD5A03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D5A03" w:rsidRDefault="003127D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D5A03" w:rsidRDefault="00CD5A03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p w:rsidR="00CD5A03" w:rsidRDefault="00CD5A03"/>
    <w:sectPr w:rsidR="00CD5A03">
      <w:headerReference w:type="default" r:id="rId7"/>
      <w:footerReference w:type="default" r:id="rId8"/>
      <w:pgSz w:w="11906" w:h="16838"/>
      <w:pgMar w:top="1440" w:right="1080" w:bottom="1440" w:left="1080" w:header="22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40" w:rsidRDefault="00C10A40">
      <w:pPr>
        <w:spacing w:after="0" w:line="240" w:lineRule="auto"/>
      </w:pPr>
      <w:r>
        <w:separator/>
      </w:r>
    </w:p>
  </w:endnote>
  <w:endnote w:type="continuationSeparator" w:id="0">
    <w:p w:rsidR="00C10A40" w:rsidRDefault="00C1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Consolas">
    <w:panose1 w:val="020B0609020204030204"/>
    <w:charset w:val="EE"/>
    <w:family w:val="roman"/>
    <w:pitch w:val="variable"/>
  </w:font>
  <w:font w:name="Book Antiqua">
    <w:panose1 w:val="0204060205030503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3" w:rsidRDefault="00CD5A03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CD5A03" w:rsidRDefault="00CD5A03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40" w:rsidRDefault="00C10A40">
      <w:pPr>
        <w:spacing w:after="0" w:line="240" w:lineRule="auto"/>
      </w:pPr>
      <w:r>
        <w:separator/>
      </w:r>
    </w:p>
  </w:footnote>
  <w:footnote w:type="continuationSeparator" w:id="0">
    <w:p w:rsidR="00C10A40" w:rsidRDefault="00C1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3" w:rsidRDefault="00CD5A03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03"/>
    <w:rsid w:val="003110CA"/>
    <w:rsid w:val="003127DE"/>
    <w:rsid w:val="004E5390"/>
    <w:rsid w:val="005E0D99"/>
    <w:rsid w:val="00A674FB"/>
    <w:rsid w:val="00C10A40"/>
    <w:rsid w:val="00C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31FEF-6486-4F22-9EB9-CA459551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2F22"/>
  </w:style>
  <w:style w:type="character" w:customStyle="1" w:styleId="StopkaZnak">
    <w:name w:val="Stopka Znak"/>
    <w:basedOn w:val="Domylnaczcionkaakapitu"/>
    <w:link w:val="Stopka"/>
    <w:uiPriority w:val="99"/>
    <w:qFormat/>
    <w:rsid w:val="00682F22"/>
  </w:style>
  <w:style w:type="character" w:customStyle="1" w:styleId="TekstdymkaZnak">
    <w:name w:val="Tekst dymka Znak"/>
    <w:link w:val="Tekstdymka"/>
    <w:uiPriority w:val="99"/>
    <w:semiHidden/>
    <w:qFormat/>
    <w:rsid w:val="00682F2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qFormat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E85BF0"/>
    <w:rPr>
      <w:sz w:val="16"/>
      <w:szCs w:val="1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A4D6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A4D6E"/>
    <w:rPr>
      <w:vertAlign w:val="superscript"/>
    </w:rPr>
  </w:style>
  <w:style w:type="character" w:customStyle="1" w:styleId="czeinternetowe">
    <w:name w:val="Łącze internetowe"/>
    <w:uiPriority w:val="99"/>
    <w:unhideWhenUsed/>
    <w:rsid w:val="00FB6088"/>
    <w:rPr>
      <w:color w:val="0563C1"/>
      <w:u w:val="single"/>
    </w:rPr>
  </w:style>
  <w:style w:type="character" w:customStyle="1" w:styleId="TytuZnak">
    <w:name w:val="Tytuł Znak"/>
    <w:link w:val="Tytu"/>
    <w:uiPriority w:val="10"/>
    <w:qFormat/>
    <w:rsid w:val="00544670"/>
    <w:rPr>
      <w:rFonts w:eastAsia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qFormat/>
    <w:rsid w:val="00544670"/>
    <w:rPr>
      <w:rFonts w:ascii="Tahoma" w:eastAsia="Times New Roman" w:hAnsi="Tahoma" w:cs="Book Antiqua"/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HTML-wstpniesformatowany">
    <w:name w:val="HTML Preformatted"/>
    <w:basedOn w:val="Normalny"/>
    <w:qFormat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85BF0"/>
    <w:pPr>
      <w:spacing w:after="120"/>
    </w:pPr>
    <w:rPr>
      <w:sz w:val="16"/>
      <w:szCs w:val="16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paragraph" w:customStyle="1" w:styleId="Pierwszypoziomzapytania">
    <w:name w:val="Pierwszy poziom zapytania"/>
    <w:basedOn w:val="Normalny"/>
    <w:qFormat/>
    <w:rsid w:val="00544670"/>
    <w:p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customStyle="1" w:styleId="Default">
    <w:name w:val="Default"/>
    <w:qFormat/>
    <w:rsid w:val="00925B54"/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F078-00D8-43F4-BE74-4815AAF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dc:description/>
  <cp:lastModifiedBy>Dell</cp:lastModifiedBy>
  <cp:revision>2</cp:revision>
  <cp:lastPrinted>2015-06-10T10:55:00Z</cp:lastPrinted>
  <dcterms:created xsi:type="dcterms:W3CDTF">2019-12-19T11:56:00Z</dcterms:created>
  <dcterms:modified xsi:type="dcterms:W3CDTF">2019-12-1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